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7D" w:rsidRPr="00131379" w:rsidRDefault="00431829" w:rsidP="0013137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</w:t>
      </w:r>
      <w:r w:rsidR="00E17543" w:rsidRPr="00131379">
        <w:rPr>
          <w:rFonts w:ascii="Times New Roman" w:hAnsi="Times New Roman" w:cs="Times New Roman"/>
          <w:b/>
          <w:sz w:val="20"/>
          <w:szCs w:val="20"/>
          <w:lang w:val="kk-KZ"/>
        </w:rPr>
        <w:t>«Бекітемін»</w:t>
      </w:r>
    </w:p>
    <w:p w:rsidR="00E17543" w:rsidRPr="00131379" w:rsidRDefault="00E17543" w:rsidP="0013137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Мектеп директоры</w:t>
      </w:r>
    </w:p>
    <w:p w:rsidR="00E17543" w:rsidRPr="00131379" w:rsidRDefault="00091E31" w:rsidP="0013137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</w:t>
      </w:r>
      <w:r w:rsidR="00431829"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</w:t>
      </w: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E17543" w:rsidRPr="00131379">
        <w:rPr>
          <w:rFonts w:ascii="Times New Roman" w:hAnsi="Times New Roman" w:cs="Times New Roman"/>
          <w:b/>
          <w:sz w:val="20"/>
          <w:szCs w:val="20"/>
          <w:lang w:val="kk-KZ"/>
        </w:rPr>
        <w:t>_______В.А.Еленич</w:t>
      </w:r>
    </w:p>
    <w:p w:rsidR="00E17543" w:rsidRPr="00131379" w:rsidRDefault="004B0A98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1</w:t>
      </w:r>
      <w:r w:rsidR="00441B80" w:rsidRPr="00131379">
        <w:rPr>
          <w:rFonts w:ascii="Times New Roman" w:hAnsi="Times New Roman" w:cs="Times New Roman"/>
          <w:b/>
          <w:sz w:val="24"/>
          <w:szCs w:val="28"/>
          <w:lang w:val="kk-KZ"/>
        </w:rPr>
        <w:t>8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1</w:t>
      </w:r>
      <w:r w:rsidR="00441B80" w:rsidRPr="00131379">
        <w:rPr>
          <w:rFonts w:ascii="Times New Roman" w:hAnsi="Times New Roman" w:cs="Times New Roman"/>
          <w:b/>
          <w:sz w:val="24"/>
          <w:szCs w:val="28"/>
          <w:lang w:val="kk-KZ"/>
        </w:rPr>
        <w:t>9</w:t>
      </w:r>
      <w:r w:rsidR="00E17543"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жылы</w:t>
      </w:r>
    </w:p>
    <w:p w:rsidR="00E17543" w:rsidRPr="00131379" w:rsidRDefault="00E17543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Қосымша сабақ кестесі.</w:t>
      </w:r>
    </w:p>
    <w:p w:rsidR="00E17543" w:rsidRPr="00131379" w:rsidRDefault="00E17543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Расписание консультаций</w:t>
      </w:r>
    </w:p>
    <w:p w:rsidR="00247DB0" w:rsidRPr="00131379" w:rsidRDefault="004B0A98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1</w:t>
      </w:r>
      <w:r w:rsidR="00441B80" w:rsidRPr="00131379">
        <w:rPr>
          <w:rFonts w:ascii="Times New Roman" w:hAnsi="Times New Roman" w:cs="Times New Roman"/>
          <w:b/>
          <w:sz w:val="24"/>
          <w:szCs w:val="28"/>
          <w:lang w:val="kk-KZ"/>
        </w:rPr>
        <w:t>8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1</w:t>
      </w:r>
      <w:r w:rsidR="00441B80" w:rsidRPr="00131379">
        <w:rPr>
          <w:rFonts w:ascii="Times New Roman" w:hAnsi="Times New Roman" w:cs="Times New Roman"/>
          <w:b/>
          <w:sz w:val="24"/>
          <w:szCs w:val="28"/>
          <w:lang w:val="kk-KZ"/>
        </w:rPr>
        <w:t>9</w:t>
      </w:r>
      <w:r w:rsidR="00B05364"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учебный год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107"/>
        <w:gridCol w:w="1803"/>
        <w:gridCol w:w="1356"/>
        <w:gridCol w:w="1399"/>
        <w:gridCol w:w="2690"/>
      </w:tblGrid>
      <w:tr w:rsidR="00E17543" w:rsidRPr="00131379" w:rsidTr="008F7371">
        <w:tc>
          <w:tcPr>
            <w:tcW w:w="1418" w:type="dxa"/>
          </w:tcPr>
          <w:p w:rsidR="00E17543" w:rsidRPr="00131379" w:rsidRDefault="00E17543" w:rsidP="00C24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07" w:type="dxa"/>
          </w:tcPr>
          <w:p w:rsidR="00E17543" w:rsidRPr="00131379" w:rsidRDefault="00E17543" w:rsidP="00247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03" w:type="dxa"/>
          </w:tcPr>
          <w:p w:rsidR="00E17543" w:rsidRPr="00131379" w:rsidRDefault="00E17543" w:rsidP="00247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356" w:type="dxa"/>
          </w:tcPr>
          <w:p w:rsidR="00E17543" w:rsidRPr="00131379" w:rsidRDefault="00E17543" w:rsidP="00247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99" w:type="dxa"/>
          </w:tcPr>
          <w:p w:rsidR="00E17543" w:rsidRPr="00131379" w:rsidRDefault="00E17543" w:rsidP="00247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2690" w:type="dxa"/>
          </w:tcPr>
          <w:p w:rsidR="00E17543" w:rsidRPr="00131379" w:rsidRDefault="00E17543" w:rsidP="00247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402A70" w:rsidRPr="00131379" w:rsidTr="008F7371">
        <w:tc>
          <w:tcPr>
            <w:tcW w:w="1418" w:type="dxa"/>
          </w:tcPr>
          <w:p w:rsidR="00402A70" w:rsidRPr="00131379" w:rsidRDefault="00402A7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07" w:type="dxa"/>
          </w:tcPr>
          <w:p w:rsidR="00402A70" w:rsidRPr="00131379" w:rsidRDefault="00402A7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3" w:type="dxa"/>
          </w:tcPr>
          <w:p w:rsidR="00402A70" w:rsidRPr="00131379" w:rsidRDefault="00A423F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</w:tcPr>
          <w:p w:rsidR="00402A70" w:rsidRPr="00131379" w:rsidRDefault="00A423F0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99" w:type="dxa"/>
          </w:tcPr>
          <w:p w:rsidR="00402A70" w:rsidRPr="00131379" w:rsidRDefault="000B2F39" w:rsidP="000409CE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90" w:type="dxa"/>
          </w:tcPr>
          <w:p w:rsidR="00402A70" w:rsidRPr="00131379" w:rsidRDefault="008F7371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Тусуп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Т.Т.</w:t>
            </w:r>
          </w:p>
        </w:tc>
      </w:tr>
      <w:tr w:rsidR="00402A70" w:rsidRPr="00131379" w:rsidTr="008F7371">
        <w:tc>
          <w:tcPr>
            <w:tcW w:w="1418" w:type="dxa"/>
          </w:tcPr>
          <w:p w:rsidR="00402A70" w:rsidRPr="00131379" w:rsidRDefault="00402A7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07" w:type="dxa"/>
          </w:tcPr>
          <w:p w:rsidR="00402A70" w:rsidRPr="00131379" w:rsidRDefault="00402A7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3" w:type="dxa"/>
          </w:tcPr>
          <w:p w:rsidR="00402A70" w:rsidRPr="00131379" w:rsidRDefault="00AF1653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</w:tcPr>
          <w:p w:rsidR="00402A70" w:rsidRPr="00131379" w:rsidRDefault="00AF1653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1399" w:type="dxa"/>
          </w:tcPr>
          <w:p w:rsidR="00402A7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90" w:type="dxa"/>
          </w:tcPr>
          <w:p w:rsidR="00402A70" w:rsidRPr="00131379" w:rsidRDefault="008F7371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402A70" w:rsidRPr="00131379" w:rsidTr="008F7371">
        <w:tc>
          <w:tcPr>
            <w:tcW w:w="1418" w:type="dxa"/>
          </w:tcPr>
          <w:p w:rsidR="00402A70" w:rsidRPr="00131379" w:rsidRDefault="00402A7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107" w:type="dxa"/>
          </w:tcPr>
          <w:p w:rsidR="00402A70" w:rsidRPr="00131379" w:rsidRDefault="00402A7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3" w:type="dxa"/>
          </w:tcPr>
          <w:p w:rsidR="00402A70" w:rsidRPr="00131379" w:rsidRDefault="00AB2B2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</w:tcPr>
          <w:p w:rsidR="00402A70" w:rsidRPr="00131379" w:rsidRDefault="00AB2B2A" w:rsidP="00AB2B2A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99" w:type="dxa"/>
          </w:tcPr>
          <w:p w:rsidR="00402A7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90" w:type="dxa"/>
          </w:tcPr>
          <w:p w:rsidR="00402A70" w:rsidRPr="00131379" w:rsidRDefault="008F7371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Еленич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В.А</w:t>
            </w:r>
          </w:p>
        </w:tc>
      </w:tr>
      <w:tr w:rsidR="00402A70" w:rsidRPr="00131379" w:rsidTr="008F7371">
        <w:tc>
          <w:tcPr>
            <w:tcW w:w="1418" w:type="dxa"/>
          </w:tcPr>
          <w:p w:rsidR="00402A70" w:rsidRPr="00131379" w:rsidRDefault="00402A7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107" w:type="dxa"/>
          </w:tcPr>
          <w:p w:rsidR="00402A70" w:rsidRPr="00131379" w:rsidRDefault="00402A7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3" w:type="dxa"/>
          </w:tcPr>
          <w:p w:rsidR="00402A70" w:rsidRPr="00131379" w:rsidRDefault="000B2F39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402A7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399" w:type="dxa"/>
          </w:tcPr>
          <w:p w:rsidR="00402A7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90" w:type="dxa"/>
          </w:tcPr>
          <w:p w:rsidR="00402A70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Остапенко Н.С</w:t>
            </w:r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2107" w:type="dxa"/>
          </w:tcPr>
          <w:p w:rsidR="00441B80" w:rsidRPr="00131379" w:rsidRDefault="00441B80" w:rsidP="005C5014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3" w:type="dxa"/>
          </w:tcPr>
          <w:p w:rsidR="00441B80" w:rsidRPr="00131379" w:rsidRDefault="00AF1653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441B80" w:rsidRPr="00131379" w:rsidRDefault="00AF1653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399" w:type="dxa"/>
          </w:tcPr>
          <w:p w:rsidR="00441B80" w:rsidRPr="00131379" w:rsidRDefault="00AF1653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90" w:type="dxa"/>
          </w:tcPr>
          <w:p w:rsidR="00441B80" w:rsidRPr="00131379" w:rsidRDefault="008F7371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131379" w:rsidRPr="00131379" w:rsidTr="00B22490">
        <w:tc>
          <w:tcPr>
            <w:tcW w:w="10773" w:type="dxa"/>
            <w:gridSpan w:val="6"/>
          </w:tcPr>
          <w:p w:rsidR="00131379" w:rsidRPr="00131379" w:rsidRDefault="00131379" w:rsidP="008D7445">
            <w:pPr>
              <w:rPr>
                <w:rFonts w:ascii="Times New Roman" w:hAnsi="Times New Roman" w:cs="Times New Roman"/>
              </w:rPr>
            </w:pPr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07" w:type="dxa"/>
          </w:tcPr>
          <w:p w:rsidR="00441B80" w:rsidRPr="00131379" w:rsidRDefault="00441B8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3" w:type="dxa"/>
          </w:tcPr>
          <w:p w:rsidR="00441B80" w:rsidRPr="00131379" w:rsidRDefault="00726F4E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</w:tcPr>
          <w:p w:rsidR="00441B80" w:rsidRPr="00131379" w:rsidRDefault="0053786B" w:rsidP="00726F4E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</w:t>
            </w:r>
            <w:r w:rsidR="00726F4E" w:rsidRPr="00131379">
              <w:rPr>
                <w:rFonts w:ascii="Times New Roman" w:hAnsi="Times New Roman" w:cs="Times New Roman"/>
              </w:rPr>
              <w:t>3</w:t>
            </w:r>
            <w:r w:rsidRPr="00131379">
              <w:rPr>
                <w:rFonts w:ascii="Times New Roman" w:hAnsi="Times New Roman" w:cs="Times New Roman"/>
              </w:rPr>
              <w:t>-</w:t>
            </w:r>
            <w:r w:rsidR="00726F4E" w:rsidRPr="001313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9" w:type="dxa"/>
          </w:tcPr>
          <w:p w:rsidR="00441B8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690" w:type="dxa"/>
          </w:tcPr>
          <w:p w:rsidR="00441B80" w:rsidRPr="00131379" w:rsidRDefault="008F7371" w:rsidP="008F7371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Ныгман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07" w:type="dxa"/>
          </w:tcPr>
          <w:p w:rsidR="00441B80" w:rsidRPr="00131379" w:rsidRDefault="00441B8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3" w:type="dxa"/>
          </w:tcPr>
          <w:p w:rsidR="00441B80" w:rsidRPr="00131379" w:rsidRDefault="005978AF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441B80" w:rsidRPr="00131379" w:rsidRDefault="005978AF" w:rsidP="00B63CDA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399" w:type="dxa"/>
          </w:tcPr>
          <w:p w:rsidR="00441B8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90" w:type="dxa"/>
          </w:tcPr>
          <w:p w:rsidR="00441B80" w:rsidRPr="00131379" w:rsidRDefault="008F7371" w:rsidP="008F737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оронина Л.А.</w:t>
            </w:r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107" w:type="dxa"/>
          </w:tcPr>
          <w:p w:rsidR="00441B80" w:rsidRPr="00131379" w:rsidRDefault="00441B8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3" w:type="dxa"/>
          </w:tcPr>
          <w:p w:rsidR="00441B80" w:rsidRPr="00131379" w:rsidRDefault="00D1034D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441B80" w:rsidRPr="00131379" w:rsidRDefault="00D1034D" w:rsidP="005978AF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-</w:t>
            </w:r>
            <w:r w:rsidR="005978AF" w:rsidRPr="001313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99" w:type="dxa"/>
          </w:tcPr>
          <w:p w:rsidR="00441B8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90" w:type="dxa"/>
          </w:tcPr>
          <w:p w:rsidR="00441B80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Хильченко Е.П.</w:t>
            </w:r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107" w:type="dxa"/>
          </w:tcPr>
          <w:p w:rsidR="00441B80" w:rsidRPr="00131379" w:rsidRDefault="00441B8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3" w:type="dxa"/>
          </w:tcPr>
          <w:p w:rsidR="00441B80" w:rsidRPr="00131379" w:rsidRDefault="00D1034D" w:rsidP="00765C54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441B80" w:rsidRPr="00131379" w:rsidRDefault="00D1034D" w:rsidP="005978AF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</w:t>
            </w:r>
            <w:r w:rsidR="005978AF" w:rsidRPr="00131379">
              <w:rPr>
                <w:rFonts w:ascii="Times New Roman" w:hAnsi="Times New Roman" w:cs="Times New Roman"/>
              </w:rPr>
              <w:t>0</w:t>
            </w:r>
            <w:r w:rsidRPr="00131379">
              <w:rPr>
                <w:rFonts w:ascii="Times New Roman" w:hAnsi="Times New Roman" w:cs="Times New Roman"/>
              </w:rPr>
              <w:t>-</w:t>
            </w:r>
            <w:r w:rsidR="005978AF" w:rsidRPr="0013137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99" w:type="dxa"/>
          </w:tcPr>
          <w:p w:rsidR="00441B8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90" w:type="dxa"/>
          </w:tcPr>
          <w:p w:rsidR="00441B80" w:rsidRPr="00131379" w:rsidRDefault="008F7371" w:rsidP="00D174E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Хильченко Е.П.</w:t>
            </w:r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2107" w:type="dxa"/>
          </w:tcPr>
          <w:p w:rsidR="00441B80" w:rsidRPr="00131379" w:rsidRDefault="00441B80" w:rsidP="005C5014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3" w:type="dxa"/>
          </w:tcPr>
          <w:p w:rsidR="00441B80" w:rsidRPr="00131379" w:rsidRDefault="00D1034D" w:rsidP="00765C54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441B80" w:rsidRPr="00131379" w:rsidRDefault="005978AF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1399" w:type="dxa"/>
          </w:tcPr>
          <w:p w:rsidR="00441B8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90" w:type="dxa"/>
          </w:tcPr>
          <w:p w:rsidR="00441B80" w:rsidRPr="00131379" w:rsidRDefault="008F7371" w:rsidP="00D174E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Хильченко Е.П.</w:t>
            </w:r>
          </w:p>
        </w:tc>
      </w:tr>
      <w:tr w:rsidR="00131379" w:rsidRPr="00131379" w:rsidTr="007A376F">
        <w:tc>
          <w:tcPr>
            <w:tcW w:w="10773" w:type="dxa"/>
            <w:gridSpan w:val="6"/>
          </w:tcPr>
          <w:p w:rsidR="00131379" w:rsidRPr="00131379" w:rsidRDefault="00131379" w:rsidP="008D7445">
            <w:pPr>
              <w:rPr>
                <w:rFonts w:ascii="Times New Roman" w:hAnsi="Times New Roman" w:cs="Times New Roman"/>
              </w:rPr>
            </w:pPr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07" w:type="dxa"/>
          </w:tcPr>
          <w:p w:rsidR="00441B80" w:rsidRPr="00131379" w:rsidRDefault="00441B80" w:rsidP="00CD4A48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441B80" w:rsidRPr="00131379" w:rsidRDefault="004B34BE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441B80" w:rsidRPr="00131379" w:rsidRDefault="004B34BE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399" w:type="dxa"/>
          </w:tcPr>
          <w:p w:rsidR="00441B80" w:rsidRPr="00131379" w:rsidRDefault="000B2F39" w:rsidP="00661CB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690" w:type="dxa"/>
          </w:tcPr>
          <w:p w:rsidR="00441B80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амазанова Г.</w:t>
            </w:r>
            <w:proofErr w:type="gramStart"/>
            <w:r w:rsidRPr="00131379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07" w:type="dxa"/>
          </w:tcPr>
          <w:p w:rsidR="00441B80" w:rsidRPr="00131379" w:rsidRDefault="00441B8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441B80" w:rsidRPr="00131379" w:rsidRDefault="004B34BE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</w:tcPr>
          <w:p w:rsidR="00441B80" w:rsidRPr="00131379" w:rsidRDefault="004B34BE" w:rsidP="00FD62B3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99" w:type="dxa"/>
          </w:tcPr>
          <w:p w:rsidR="00441B80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690" w:type="dxa"/>
          </w:tcPr>
          <w:p w:rsidR="00441B80" w:rsidRPr="00131379" w:rsidRDefault="008F7371" w:rsidP="003666A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амазанова Г.</w:t>
            </w:r>
            <w:proofErr w:type="gramStart"/>
            <w:r w:rsidRPr="00131379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441B80" w:rsidRPr="00131379" w:rsidTr="008F7371">
        <w:tc>
          <w:tcPr>
            <w:tcW w:w="1418" w:type="dxa"/>
          </w:tcPr>
          <w:p w:rsidR="00441B80" w:rsidRPr="00131379" w:rsidRDefault="00441B80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07" w:type="dxa"/>
          </w:tcPr>
          <w:p w:rsidR="00441B80" w:rsidRPr="00131379" w:rsidRDefault="00441B8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441B80" w:rsidRPr="00131379" w:rsidRDefault="005978AF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</w:tcPr>
          <w:p w:rsidR="00441B80" w:rsidRPr="00131379" w:rsidRDefault="005978AF" w:rsidP="000409CE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99" w:type="dxa"/>
          </w:tcPr>
          <w:p w:rsidR="00441B80" w:rsidRPr="00131379" w:rsidRDefault="000B2F39" w:rsidP="000B2F39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90" w:type="dxa"/>
          </w:tcPr>
          <w:p w:rsidR="00441B80" w:rsidRPr="00131379" w:rsidRDefault="008F7371" w:rsidP="003666A1">
            <w:pPr>
              <w:tabs>
                <w:tab w:val="right" w:pos="2491"/>
              </w:tabs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Шал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8F7371" w:rsidRPr="00131379" w:rsidRDefault="005978AF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</w:tcPr>
          <w:p w:rsidR="008F7371" w:rsidRPr="00131379" w:rsidRDefault="005978AF" w:rsidP="00FB2C34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90" w:type="dxa"/>
          </w:tcPr>
          <w:p w:rsidR="008F7371" w:rsidRPr="00131379" w:rsidRDefault="008F7371" w:rsidP="00124383">
            <w:pPr>
              <w:tabs>
                <w:tab w:val="right" w:pos="2491"/>
              </w:tabs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Шал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8F7371" w:rsidRPr="00131379" w:rsidRDefault="00A9758B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</w:tcPr>
          <w:p w:rsidR="008F7371" w:rsidRPr="00131379" w:rsidRDefault="00DA3EB4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99" w:type="dxa"/>
          </w:tcPr>
          <w:p w:rsidR="008F7371" w:rsidRPr="00131379" w:rsidRDefault="00DA3EB4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90" w:type="dxa"/>
          </w:tcPr>
          <w:p w:rsidR="008F7371" w:rsidRPr="00131379" w:rsidRDefault="000B2F39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Турумтаева</w:t>
            </w:r>
            <w:proofErr w:type="spellEnd"/>
            <w:r w:rsidR="00DA3EB4" w:rsidRPr="00131379">
              <w:rPr>
                <w:rFonts w:ascii="Times New Roman" w:hAnsi="Times New Roman" w:cs="Times New Roman"/>
              </w:rPr>
              <w:t xml:space="preserve">  А.К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8F7371" w:rsidRPr="00131379" w:rsidRDefault="005978AF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</w:tcPr>
          <w:p w:rsidR="008F7371" w:rsidRPr="00131379" w:rsidRDefault="005978AF" w:rsidP="000409CE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90" w:type="dxa"/>
          </w:tcPr>
          <w:p w:rsidR="008F7371" w:rsidRPr="00131379" w:rsidRDefault="008F7371" w:rsidP="00124383">
            <w:pPr>
              <w:tabs>
                <w:tab w:val="right" w:pos="2491"/>
              </w:tabs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Шал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8F7371" w:rsidRPr="00131379" w:rsidRDefault="00DA3EB4" w:rsidP="00DA3EB4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 xml:space="preserve">Понедельник  </w:t>
            </w:r>
          </w:p>
        </w:tc>
        <w:tc>
          <w:tcPr>
            <w:tcW w:w="1356" w:type="dxa"/>
          </w:tcPr>
          <w:p w:rsidR="008F7371" w:rsidRPr="00131379" w:rsidRDefault="00DA3EB4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40</w:t>
            </w:r>
          </w:p>
        </w:tc>
        <w:tc>
          <w:tcPr>
            <w:tcW w:w="1399" w:type="dxa"/>
          </w:tcPr>
          <w:p w:rsidR="008F7371" w:rsidRPr="00131379" w:rsidRDefault="00DA3EB4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90" w:type="dxa"/>
          </w:tcPr>
          <w:p w:rsidR="008F7371" w:rsidRPr="00131379" w:rsidRDefault="000B2F39" w:rsidP="00D677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Турумтаева</w:t>
            </w:r>
            <w:proofErr w:type="spellEnd"/>
            <w:r w:rsidR="00DA3EB4" w:rsidRPr="00131379">
              <w:rPr>
                <w:rFonts w:ascii="Times New Roman" w:hAnsi="Times New Roman" w:cs="Times New Roman"/>
              </w:rPr>
              <w:t xml:space="preserve">  А.К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2107" w:type="dxa"/>
          </w:tcPr>
          <w:p w:rsidR="008F7371" w:rsidRPr="00131379" w:rsidRDefault="008F7371" w:rsidP="005C5014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8F7371" w:rsidRPr="00131379" w:rsidRDefault="004B34BE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56" w:type="dxa"/>
          </w:tcPr>
          <w:p w:rsidR="008F7371" w:rsidRPr="00131379" w:rsidRDefault="004B34BE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690" w:type="dxa"/>
          </w:tcPr>
          <w:p w:rsidR="008F7371" w:rsidRPr="00131379" w:rsidRDefault="008F7371" w:rsidP="00D67721">
            <w:pPr>
              <w:jc w:val="both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амазанова Г.</w:t>
            </w:r>
            <w:proofErr w:type="gramStart"/>
            <w:r w:rsidRPr="00131379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2107" w:type="dxa"/>
          </w:tcPr>
          <w:p w:rsidR="008F7371" w:rsidRPr="00131379" w:rsidRDefault="008F7371" w:rsidP="005C5014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1803" w:type="dxa"/>
          </w:tcPr>
          <w:p w:rsidR="008F7371" w:rsidRPr="00131379" w:rsidRDefault="005978AF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56" w:type="dxa"/>
          </w:tcPr>
          <w:p w:rsidR="008F7371" w:rsidRPr="00131379" w:rsidRDefault="005978AF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90" w:type="dxa"/>
          </w:tcPr>
          <w:p w:rsidR="008F7371" w:rsidRPr="00131379" w:rsidRDefault="008F7371" w:rsidP="00124383">
            <w:pPr>
              <w:tabs>
                <w:tab w:val="right" w:pos="2491"/>
              </w:tabs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Шал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131379" w:rsidRPr="00131379" w:rsidTr="000F5F75">
        <w:tc>
          <w:tcPr>
            <w:tcW w:w="10773" w:type="dxa"/>
            <w:gridSpan w:val="6"/>
          </w:tcPr>
          <w:p w:rsidR="00131379" w:rsidRPr="00131379" w:rsidRDefault="00131379" w:rsidP="008D7445">
            <w:pPr>
              <w:rPr>
                <w:rFonts w:ascii="Times New Roman" w:hAnsi="Times New Roman" w:cs="Times New Roman"/>
              </w:rPr>
            </w:pPr>
          </w:p>
        </w:tc>
      </w:tr>
      <w:tr w:rsidR="008F7371" w:rsidRPr="00131379" w:rsidTr="00131379">
        <w:trPr>
          <w:trHeight w:val="459"/>
        </w:trPr>
        <w:tc>
          <w:tcPr>
            <w:tcW w:w="1418" w:type="dxa"/>
          </w:tcPr>
          <w:p w:rsidR="008F7371" w:rsidRPr="00131379" w:rsidRDefault="008F7371" w:rsidP="009E7E6E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а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3" w:type="dxa"/>
          </w:tcPr>
          <w:p w:rsidR="008F7371" w:rsidRPr="00131379" w:rsidRDefault="00B06F95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164C6E" w:rsidRPr="00131379" w:rsidRDefault="00B06F95" w:rsidP="00131379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690" w:type="dxa"/>
          </w:tcPr>
          <w:p w:rsidR="008F7371" w:rsidRPr="00131379" w:rsidRDefault="00DD3E93" w:rsidP="00040F03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Бух</w:t>
            </w:r>
            <w:r w:rsidR="00040F03" w:rsidRPr="00131379">
              <w:rPr>
                <w:rFonts w:ascii="Times New Roman" w:hAnsi="Times New Roman" w:cs="Times New Roman"/>
              </w:rPr>
              <w:t>п</w:t>
            </w:r>
            <w:r w:rsidRPr="00131379">
              <w:rPr>
                <w:rFonts w:ascii="Times New Roman" w:hAnsi="Times New Roman" w:cs="Times New Roman"/>
              </w:rPr>
              <w:t>ан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А.Ж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в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3" w:type="dxa"/>
          </w:tcPr>
          <w:p w:rsidR="008F7371" w:rsidRPr="00131379" w:rsidRDefault="00783B6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</w:tcPr>
          <w:p w:rsidR="008F7371" w:rsidRPr="00131379" w:rsidRDefault="00783B6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0" w:type="dxa"/>
          </w:tcPr>
          <w:p w:rsidR="008F7371" w:rsidRPr="00131379" w:rsidRDefault="00DD3E93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Остапенко И.И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 w:rsidP="00783B6A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 xml:space="preserve"> 9б9</w:t>
            </w:r>
            <w:r w:rsidR="00783B6A" w:rsidRPr="00131379">
              <w:rPr>
                <w:rFonts w:ascii="Times New Roman" w:hAnsi="Times New Roman" w:cs="Times New Roman"/>
                <w:lang w:eastAsia="en-US"/>
              </w:rPr>
              <w:t>д</w:t>
            </w:r>
          </w:p>
        </w:tc>
        <w:tc>
          <w:tcPr>
            <w:tcW w:w="2107" w:type="dxa"/>
          </w:tcPr>
          <w:p w:rsidR="008F7371" w:rsidRPr="00131379" w:rsidRDefault="008F7371" w:rsidP="00124383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3" w:type="dxa"/>
          </w:tcPr>
          <w:p w:rsidR="008F7371" w:rsidRPr="00131379" w:rsidRDefault="00783B6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56" w:type="dxa"/>
          </w:tcPr>
          <w:p w:rsidR="008F7371" w:rsidRPr="00131379" w:rsidRDefault="00783B6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40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0" w:type="dxa"/>
          </w:tcPr>
          <w:p w:rsidR="008F7371" w:rsidRPr="00131379" w:rsidRDefault="00DD3E93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Остапенко И.И.</w:t>
            </w:r>
          </w:p>
        </w:tc>
      </w:tr>
      <w:tr w:rsidR="00783B6A" w:rsidRPr="00131379" w:rsidTr="008F7371">
        <w:tc>
          <w:tcPr>
            <w:tcW w:w="1418" w:type="dxa"/>
          </w:tcPr>
          <w:p w:rsidR="00783B6A" w:rsidRPr="00131379" w:rsidRDefault="00783B6A" w:rsidP="00783B6A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г</w:t>
            </w:r>
          </w:p>
        </w:tc>
        <w:tc>
          <w:tcPr>
            <w:tcW w:w="2107" w:type="dxa"/>
          </w:tcPr>
          <w:p w:rsidR="00783B6A" w:rsidRPr="00131379" w:rsidRDefault="006E0D23" w:rsidP="00124383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3" w:type="dxa"/>
          </w:tcPr>
          <w:p w:rsidR="00783B6A" w:rsidRPr="00131379" w:rsidRDefault="00783B6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</w:tcPr>
          <w:p w:rsidR="00783B6A" w:rsidRPr="00131379" w:rsidRDefault="006E0D23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99" w:type="dxa"/>
          </w:tcPr>
          <w:p w:rsidR="00783B6A" w:rsidRPr="00131379" w:rsidRDefault="00783B6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0" w:type="dxa"/>
          </w:tcPr>
          <w:p w:rsidR="00783B6A" w:rsidRPr="00131379" w:rsidRDefault="00783B6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Остапенко И.И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а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3" w:type="dxa"/>
          </w:tcPr>
          <w:p w:rsidR="008F7371" w:rsidRPr="00131379" w:rsidRDefault="005978AF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56" w:type="dxa"/>
          </w:tcPr>
          <w:p w:rsidR="008F7371" w:rsidRPr="00131379" w:rsidRDefault="005978AF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99" w:type="dxa"/>
          </w:tcPr>
          <w:p w:rsidR="008F7371" w:rsidRPr="00131379" w:rsidRDefault="006E0D23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0" w:type="dxa"/>
          </w:tcPr>
          <w:p w:rsidR="008F7371" w:rsidRPr="00131379" w:rsidRDefault="00040F03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 w:rsidP="009E7E6E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г</w:t>
            </w:r>
          </w:p>
        </w:tc>
        <w:tc>
          <w:tcPr>
            <w:tcW w:w="2107" w:type="dxa"/>
          </w:tcPr>
          <w:p w:rsidR="008F7371" w:rsidRPr="00131379" w:rsidRDefault="008F7371" w:rsidP="00124383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3" w:type="dxa"/>
          </w:tcPr>
          <w:p w:rsidR="008F7371" w:rsidRPr="00131379" w:rsidRDefault="002B646B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</w:tcPr>
          <w:p w:rsidR="008F7371" w:rsidRPr="00131379" w:rsidRDefault="002B646B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2-35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690" w:type="dxa"/>
          </w:tcPr>
          <w:p w:rsidR="008F7371" w:rsidRPr="00131379" w:rsidRDefault="00DD3E93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Анвар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 w:rsidP="002B646B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б</w:t>
            </w:r>
            <w:r w:rsidR="002B646B" w:rsidRPr="00131379">
              <w:rPr>
                <w:rFonts w:ascii="Times New Roman" w:hAnsi="Times New Roman" w:cs="Times New Roman"/>
                <w:lang w:eastAsia="en-US"/>
              </w:rPr>
              <w:t xml:space="preserve">  9д</w:t>
            </w:r>
            <w:r w:rsidRPr="0013137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07" w:type="dxa"/>
          </w:tcPr>
          <w:p w:rsidR="008F7371" w:rsidRPr="00131379" w:rsidRDefault="008F7371" w:rsidP="00124383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3" w:type="dxa"/>
          </w:tcPr>
          <w:p w:rsidR="008F7371" w:rsidRPr="00131379" w:rsidRDefault="002B646B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F7371" w:rsidRPr="00131379" w:rsidRDefault="002B646B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690" w:type="dxa"/>
          </w:tcPr>
          <w:p w:rsidR="008F7371" w:rsidRPr="00131379" w:rsidRDefault="00DD3E93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Анвар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2B646B" w:rsidRPr="00131379" w:rsidTr="008F7371">
        <w:tc>
          <w:tcPr>
            <w:tcW w:w="1418" w:type="dxa"/>
          </w:tcPr>
          <w:p w:rsidR="002B646B" w:rsidRPr="00131379" w:rsidRDefault="002B646B" w:rsidP="009E7E6E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в</w:t>
            </w:r>
          </w:p>
        </w:tc>
        <w:tc>
          <w:tcPr>
            <w:tcW w:w="2107" w:type="dxa"/>
          </w:tcPr>
          <w:p w:rsidR="002B646B" w:rsidRPr="00131379" w:rsidRDefault="002B646B" w:rsidP="00124383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3" w:type="dxa"/>
          </w:tcPr>
          <w:p w:rsidR="002B646B" w:rsidRPr="00131379" w:rsidRDefault="002B646B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56" w:type="dxa"/>
          </w:tcPr>
          <w:p w:rsidR="002B646B" w:rsidRPr="00131379" w:rsidRDefault="002B646B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99" w:type="dxa"/>
          </w:tcPr>
          <w:p w:rsidR="002B646B" w:rsidRPr="00131379" w:rsidRDefault="002B646B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690" w:type="dxa"/>
          </w:tcPr>
          <w:p w:rsidR="002B646B" w:rsidRPr="00131379" w:rsidRDefault="002B646B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Анвар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Е.И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 w:rsidP="009E7E6E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в 9д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03" w:type="dxa"/>
          </w:tcPr>
          <w:p w:rsidR="008F7371" w:rsidRPr="00131379" w:rsidRDefault="005978AF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56" w:type="dxa"/>
          </w:tcPr>
          <w:p w:rsidR="008F7371" w:rsidRPr="00131379" w:rsidRDefault="005978AF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40</w:t>
            </w:r>
          </w:p>
        </w:tc>
        <w:tc>
          <w:tcPr>
            <w:tcW w:w="1399" w:type="dxa"/>
          </w:tcPr>
          <w:p w:rsidR="008F7371" w:rsidRPr="00131379" w:rsidRDefault="000B2F3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690" w:type="dxa"/>
          </w:tcPr>
          <w:p w:rsidR="008F7371" w:rsidRPr="00131379" w:rsidRDefault="00DD3E93" w:rsidP="00DD3E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Мацевич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а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803" w:type="dxa"/>
          </w:tcPr>
          <w:p w:rsidR="008F7371" w:rsidRPr="00131379" w:rsidRDefault="00AB2B2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</w:tcPr>
          <w:p w:rsidR="008F7371" w:rsidRPr="00131379" w:rsidRDefault="00AB2B2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99" w:type="dxa"/>
          </w:tcPr>
          <w:p w:rsidR="008F7371" w:rsidRPr="00131379" w:rsidRDefault="00AB2B2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90" w:type="dxa"/>
          </w:tcPr>
          <w:p w:rsidR="008F7371" w:rsidRPr="00131379" w:rsidRDefault="000B2F39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Болатова</w:t>
            </w:r>
            <w:proofErr w:type="spellEnd"/>
            <w:r w:rsidR="009C73DA" w:rsidRPr="00131379">
              <w:rPr>
                <w:rFonts w:ascii="Times New Roman" w:hAnsi="Times New Roman" w:cs="Times New Roman"/>
              </w:rPr>
              <w:t xml:space="preserve">  С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б</w:t>
            </w:r>
          </w:p>
        </w:tc>
        <w:tc>
          <w:tcPr>
            <w:tcW w:w="2107" w:type="dxa"/>
          </w:tcPr>
          <w:p w:rsidR="008F7371" w:rsidRPr="00131379" w:rsidRDefault="008F7371" w:rsidP="00124383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803" w:type="dxa"/>
          </w:tcPr>
          <w:p w:rsidR="008F7371" w:rsidRPr="00131379" w:rsidRDefault="005617E3" w:rsidP="005617E3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F7371" w:rsidRPr="00131379" w:rsidRDefault="00552C0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399" w:type="dxa"/>
          </w:tcPr>
          <w:p w:rsidR="008F7371" w:rsidRPr="00131379" w:rsidRDefault="00552C09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690" w:type="dxa"/>
          </w:tcPr>
          <w:p w:rsidR="008F7371" w:rsidRPr="00131379" w:rsidRDefault="009C73DA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Сапанов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Б.Д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в</w:t>
            </w:r>
          </w:p>
        </w:tc>
        <w:tc>
          <w:tcPr>
            <w:tcW w:w="2107" w:type="dxa"/>
          </w:tcPr>
          <w:p w:rsidR="008F7371" w:rsidRPr="00131379" w:rsidRDefault="008F7371" w:rsidP="00124383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803" w:type="dxa"/>
          </w:tcPr>
          <w:p w:rsidR="008F7371" w:rsidRPr="00131379" w:rsidRDefault="00892B9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56" w:type="dxa"/>
          </w:tcPr>
          <w:p w:rsidR="008F7371" w:rsidRPr="00131379" w:rsidRDefault="00892B9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399" w:type="dxa"/>
          </w:tcPr>
          <w:p w:rsidR="008F7371" w:rsidRPr="00131379" w:rsidRDefault="00892B9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690" w:type="dxa"/>
          </w:tcPr>
          <w:p w:rsidR="008F7371" w:rsidRPr="00131379" w:rsidRDefault="009C73DA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Шарафие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А.З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03" w:type="dxa"/>
          </w:tcPr>
          <w:p w:rsidR="008F7371" w:rsidRPr="00131379" w:rsidRDefault="009C73D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56" w:type="dxa"/>
          </w:tcPr>
          <w:p w:rsidR="008F7371" w:rsidRPr="00131379" w:rsidRDefault="009C73DA" w:rsidP="009C73DA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99" w:type="dxa"/>
          </w:tcPr>
          <w:p w:rsidR="008F7371" w:rsidRPr="00131379" w:rsidRDefault="009C73D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90" w:type="dxa"/>
          </w:tcPr>
          <w:p w:rsidR="008F7371" w:rsidRPr="00131379" w:rsidRDefault="00DD3E93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Хасен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9C73DA" w:rsidRPr="00131379" w:rsidTr="008F7371">
        <w:tc>
          <w:tcPr>
            <w:tcW w:w="1418" w:type="dxa"/>
          </w:tcPr>
          <w:p w:rsidR="009C73DA" w:rsidRPr="00131379" w:rsidRDefault="009C73DA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07" w:type="dxa"/>
          </w:tcPr>
          <w:p w:rsidR="009C73DA" w:rsidRPr="00131379" w:rsidRDefault="009C73D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03" w:type="dxa"/>
          </w:tcPr>
          <w:p w:rsidR="009C73DA" w:rsidRPr="00131379" w:rsidRDefault="009C73D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9C73DA" w:rsidRPr="00131379" w:rsidRDefault="009C73DA" w:rsidP="009C73DA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399" w:type="dxa"/>
          </w:tcPr>
          <w:p w:rsidR="009C73DA" w:rsidRPr="00131379" w:rsidRDefault="009C73D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90" w:type="dxa"/>
          </w:tcPr>
          <w:p w:rsidR="009C73DA" w:rsidRPr="00131379" w:rsidRDefault="009C73DA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Хасен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 xml:space="preserve"> 9в 9д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03" w:type="dxa"/>
          </w:tcPr>
          <w:p w:rsidR="008F7371" w:rsidRPr="00131379" w:rsidRDefault="00BD273A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F7371" w:rsidRPr="00131379" w:rsidRDefault="00BD273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399" w:type="dxa"/>
          </w:tcPr>
          <w:p w:rsidR="008F7371" w:rsidRPr="00131379" w:rsidRDefault="00BD273A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90" w:type="dxa"/>
          </w:tcPr>
          <w:p w:rsidR="008F7371" w:rsidRPr="00131379" w:rsidRDefault="00DD3E93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Черненко Н.Н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 w:rsidP="003666A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д</w:t>
            </w:r>
            <w:r w:rsidR="00BC5C31" w:rsidRPr="00131379">
              <w:rPr>
                <w:rFonts w:ascii="Times New Roman" w:hAnsi="Times New Roman" w:cs="Times New Roman"/>
                <w:lang w:eastAsia="en-US"/>
              </w:rPr>
              <w:t xml:space="preserve">  9в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03" w:type="dxa"/>
          </w:tcPr>
          <w:p w:rsidR="008F7371" w:rsidRPr="00131379" w:rsidRDefault="00BC5C3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56" w:type="dxa"/>
          </w:tcPr>
          <w:p w:rsidR="008F7371" w:rsidRPr="00131379" w:rsidRDefault="00BC5C31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1399" w:type="dxa"/>
          </w:tcPr>
          <w:p w:rsidR="008F7371" w:rsidRPr="00131379" w:rsidRDefault="00BC5C31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690" w:type="dxa"/>
          </w:tcPr>
          <w:p w:rsidR="008F7371" w:rsidRPr="00131379" w:rsidRDefault="00DD7765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03" w:type="dxa"/>
          </w:tcPr>
          <w:p w:rsidR="008F7371" w:rsidRPr="00131379" w:rsidRDefault="006E0D23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F7371" w:rsidRPr="00131379" w:rsidRDefault="006E0D23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1399" w:type="dxa"/>
          </w:tcPr>
          <w:p w:rsidR="008F7371" w:rsidRPr="00131379" w:rsidRDefault="006E0D23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690" w:type="dxa"/>
          </w:tcPr>
          <w:p w:rsidR="008F7371" w:rsidRPr="00131379" w:rsidRDefault="00DD7765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Львова О.И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03" w:type="dxa"/>
          </w:tcPr>
          <w:p w:rsidR="008F7371" w:rsidRPr="00131379" w:rsidRDefault="008B5B40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F7371" w:rsidRPr="00131379" w:rsidRDefault="008B5B40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399" w:type="dxa"/>
          </w:tcPr>
          <w:p w:rsidR="008F7371" w:rsidRPr="00131379" w:rsidRDefault="008B5B40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90" w:type="dxa"/>
          </w:tcPr>
          <w:p w:rsidR="008F7371" w:rsidRPr="00131379" w:rsidRDefault="00DD7765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Серикбай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8F7371" w:rsidRPr="00131379" w:rsidTr="008F7371">
        <w:tc>
          <w:tcPr>
            <w:tcW w:w="1418" w:type="dxa"/>
          </w:tcPr>
          <w:p w:rsidR="008F7371" w:rsidRPr="00131379" w:rsidRDefault="008F737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б 9в 9г</w:t>
            </w:r>
          </w:p>
        </w:tc>
        <w:tc>
          <w:tcPr>
            <w:tcW w:w="2107" w:type="dxa"/>
          </w:tcPr>
          <w:p w:rsidR="008F7371" w:rsidRPr="00131379" w:rsidRDefault="008F7371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03" w:type="dxa"/>
          </w:tcPr>
          <w:p w:rsidR="008F7371" w:rsidRPr="00131379" w:rsidRDefault="00DD7765" w:rsidP="008D7445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F7371" w:rsidRPr="00131379" w:rsidRDefault="00DD7765" w:rsidP="00DD7765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399" w:type="dxa"/>
          </w:tcPr>
          <w:p w:rsidR="008F7371" w:rsidRPr="00131379" w:rsidRDefault="00DD7765" w:rsidP="00402A70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690" w:type="dxa"/>
          </w:tcPr>
          <w:p w:rsidR="008F7371" w:rsidRPr="00131379" w:rsidRDefault="00DD7765" w:rsidP="008D7445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Краузе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И.Л.</w:t>
            </w:r>
          </w:p>
        </w:tc>
      </w:tr>
    </w:tbl>
    <w:p w:rsidR="00860A98" w:rsidRDefault="00860A98" w:rsidP="00CD4A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60A98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107"/>
        <w:gridCol w:w="1803"/>
        <w:gridCol w:w="1356"/>
        <w:gridCol w:w="1399"/>
        <w:gridCol w:w="2690"/>
      </w:tblGrid>
      <w:tr w:rsidR="008B5B40" w:rsidRPr="00131379" w:rsidTr="00F25A41">
        <w:tc>
          <w:tcPr>
            <w:tcW w:w="1418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07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03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356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99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2690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8B5B40" w:rsidRPr="00131379" w:rsidTr="00F25A41">
        <w:tc>
          <w:tcPr>
            <w:tcW w:w="1418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107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803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399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90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Мусралинов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8B5B40" w:rsidRPr="00131379" w:rsidTr="00F25A41">
        <w:tc>
          <w:tcPr>
            <w:tcW w:w="1418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107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803" w:type="dxa"/>
          </w:tcPr>
          <w:p w:rsidR="008B5B40" w:rsidRPr="00131379" w:rsidRDefault="00A9758B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56" w:type="dxa"/>
          </w:tcPr>
          <w:p w:rsidR="008B5B40" w:rsidRPr="00131379" w:rsidRDefault="008B5B40" w:rsidP="00D6326C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</w:t>
            </w:r>
            <w:r w:rsidR="00D6326C" w:rsidRPr="00131379">
              <w:rPr>
                <w:rFonts w:ascii="Times New Roman" w:hAnsi="Times New Roman" w:cs="Times New Roman"/>
              </w:rPr>
              <w:t>4</w:t>
            </w:r>
            <w:r w:rsidRPr="00131379">
              <w:rPr>
                <w:rFonts w:ascii="Times New Roman" w:hAnsi="Times New Roman" w:cs="Times New Roman"/>
              </w:rPr>
              <w:t>-</w:t>
            </w:r>
            <w:r w:rsidR="00A9758B" w:rsidRPr="00131379">
              <w:rPr>
                <w:rFonts w:ascii="Times New Roman" w:hAnsi="Times New Roman" w:cs="Times New Roman"/>
              </w:rPr>
              <w:t>0</w:t>
            </w:r>
            <w:r w:rsidRPr="00131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9" w:type="dxa"/>
          </w:tcPr>
          <w:p w:rsidR="008B5B40" w:rsidRPr="00131379" w:rsidRDefault="008B5B40" w:rsidP="00D6326C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21</w:t>
            </w:r>
            <w:r w:rsidR="00D6326C" w:rsidRPr="001313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Сапанов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Б.Д.</w:t>
            </w:r>
          </w:p>
        </w:tc>
      </w:tr>
      <w:tr w:rsidR="00131379" w:rsidRPr="00131379" w:rsidTr="009E2AA9">
        <w:tc>
          <w:tcPr>
            <w:tcW w:w="10773" w:type="dxa"/>
            <w:gridSpan w:val="6"/>
          </w:tcPr>
          <w:p w:rsidR="00131379" w:rsidRPr="00131379" w:rsidRDefault="00131379" w:rsidP="00F25A41">
            <w:pPr>
              <w:rPr>
                <w:rFonts w:ascii="Times New Roman" w:hAnsi="Times New Roman" w:cs="Times New Roman"/>
              </w:rPr>
            </w:pPr>
          </w:p>
        </w:tc>
      </w:tr>
      <w:tr w:rsidR="008B5B40" w:rsidRPr="00131379" w:rsidTr="00F25A41">
        <w:tc>
          <w:tcPr>
            <w:tcW w:w="1418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107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3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99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690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proofErr w:type="spellStart"/>
            <w:r w:rsidRPr="00131379">
              <w:rPr>
                <w:rFonts w:ascii="Times New Roman" w:hAnsi="Times New Roman" w:cs="Times New Roman"/>
              </w:rPr>
              <w:t>Шипицина</w:t>
            </w:r>
            <w:proofErr w:type="spellEnd"/>
            <w:r w:rsidRPr="00131379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B5B40" w:rsidRPr="00131379" w:rsidTr="00F25A41">
        <w:tc>
          <w:tcPr>
            <w:tcW w:w="1418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107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3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399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90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ахимова Ж.М.</w:t>
            </w:r>
          </w:p>
        </w:tc>
      </w:tr>
      <w:tr w:rsidR="008B5B40" w:rsidRPr="00131379" w:rsidTr="00F25A41">
        <w:tc>
          <w:tcPr>
            <w:tcW w:w="1418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107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3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6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399" w:type="dxa"/>
          </w:tcPr>
          <w:p w:rsidR="008B5B40" w:rsidRPr="00131379" w:rsidRDefault="008B5B40" w:rsidP="00F25A41">
            <w:pPr>
              <w:jc w:val="center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90" w:type="dxa"/>
          </w:tcPr>
          <w:p w:rsidR="008B5B40" w:rsidRPr="00131379" w:rsidRDefault="008B5B40" w:rsidP="00F25A41">
            <w:pPr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Хильченко Е.П.</w:t>
            </w:r>
          </w:p>
        </w:tc>
      </w:tr>
    </w:tbl>
    <w:p w:rsidR="00131379" w:rsidRPr="00131379" w:rsidRDefault="00131379" w:rsidP="00131379">
      <w:pPr>
        <w:spacing w:after="0"/>
        <w:rPr>
          <w:rFonts w:ascii="Times New Roman" w:hAnsi="Times New Roman" w:cs="Times New Roman"/>
          <w:szCs w:val="28"/>
          <w:lang w:val="kk-KZ"/>
        </w:rPr>
      </w:pPr>
      <w:r w:rsidRPr="00131379">
        <w:rPr>
          <w:rFonts w:ascii="Times New Roman" w:hAnsi="Times New Roman" w:cs="Times New Roman"/>
          <w:szCs w:val="28"/>
          <w:lang w:val="kk-KZ"/>
        </w:rPr>
        <w:t>Исполнитель:  Гордеева Т.Н.</w:t>
      </w:r>
    </w:p>
    <w:p w:rsidR="00131379" w:rsidRDefault="000B2F39" w:rsidP="0013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0B2F39" w:rsidRPr="00131379" w:rsidRDefault="000B2F39" w:rsidP="001313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Бекітемін»</w:t>
      </w:r>
    </w:p>
    <w:p w:rsidR="000B2F39" w:rsidRPr="00131379" w:rsidRDefault="000B2F39" w:rsidP="001313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Мектеп директоры                                                                                                                                                                          _______В.А.Еленич</w:t>
      </w:r>
    </w:p>
    <w:p w:rsidR="00DD3E93" w:rsidRDefault="00DD3E93" w:rsidP="00CD4A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21411" w:rsidRPr="00131379" w:rsidRDefault="004B0A98" w:rsidP="001313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1</w:t>
      </w:r>
      <w:r w:rsidR="000B2F39" w:rsidRPr="00131379">
        <w:rPr>
          <w:rFonts w:ascii="Times New Roman" w:hAnsi="Times New Roman" w:cs="Times New Roman"/>
          <w:b/>
          <w:sz w:val="24"/>
          <w:szCs w:val="28"/>
          <w:lang w:val="kk-KZ"/>
        </w:rPr>
        <w:t>8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1</w:t>
      </w:r>
      <w:r w:rsidR="000B2F39" w:rsidRPr="00131379">
        <w:rPr>
          <w:rFonts w:ascii="Times New Roman" w:hAnsi="Times New Roman" w:cs="Times New Roman"/>
          <w:b/>
          <w:sz w:val="24"/>
          <w:szCs w:val="28"/>
          <w:lang w:val="kk-KZ"/>
        </w:rPr>
        <w:t>9</w:t>
      </w:r>
      <w:r w:rsidR="00A21411"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жылы</w:t>
      </w:r>
    </w:p>
    <w:p w:rsidR="00A21411" w:rsidRPr="00131379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Қосымша сабақ кестесі.</w:t>
      </w:r>
    </w:p>
    <w:p w:rsidR="00A21411" w:rsidRPr="00131379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Расписание консультаций</w:t>
      </w:r>
    </w:p>
    <w:p w:rsidR="00A21411" w:rsidRPr="00402A70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1</w:t>
      </w:r>
      <w:r w:rsidR="000B2F39" w:rsidRPr="00131379">
        <w:rPr>
          <w:rFonts w:ascii="Times New Roman" w:hAnsi="Times New Roman" w:cs="Times New Roman"/>
          <w:b/>
          <w:sz w:val="24"/>
          <w:szCs w:val="28"/>
          <w:lang w:val="kk-KZ"/>
        </w:rPr>
        <w:t>8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1</w:t>
      </w:r>
      <w:r w:rsidR="000B2F39" w:rsidRPr="00131379">
        <w:rPr>
          <w:rFonts w:ascii="Times New Roman" w:hAnsi="Times New Roman" w:cs="Times New Roman"/>
          <w:b/>
          <w:sz w:val="24"/>
          <w:szCs w:val="28"/>
          <w:lang w:val="kk-KZ"/>
        </w:rPr>
        <w:t>9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53"/>
        <w:tblW w:w="10632" w:type="dxa"/>
        <w:tblLook w:val="04A0" w:firstRow="1" w:lastRow="0" w:firstColumn="1" w:lastColumn="0" w:noHBand="0" w:noVBand="1"/>
      </w:tblPr>
      <w:tblGrid>
        <w:gridCol w:w="1446"/>
        <w:gridCol w:w="2382"/>
        <w:gridCol w:w="1750"/>
        <w:gridCol w:w="1227"/>
        <w:gridCol w:w="1276"/>
        <w:gridCol w:w="2551"/>
      </w:tblGrid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382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750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  <w:tc>
          <w:tcPr>
            <w:tcW w:w="1227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кабинет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учитель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382" w:type="dxa"/>
          </w:tcPr>
          <w:p w:rsidR="000B2F3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2D5C9A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227" w:type="dxa"/>
          </w:tcPr>
          <w:p w:rsidR="000B2F39" w:rsidRPr="00131379" w:rsidRDefault="002D5C9A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23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Остапенко Н.С.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382" w:type="dxa"/>
          </w:tcPr>
          <w:p w:rsidR="000B2F3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2D5C9A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227" w:type="dxa"/>
          </w:tcPr>
          <w:p w:rsidR="000B2F39" w:rsidRPr="00131379" w:rsidRDefault="002D5C9A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23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Остапенко Н.С.</w:t>
            </w:r>
          </w:p>
        </w:tc>
      </w:tr>
      <w:tr w:rsidR="00131379" w:rsidRPr="00131379" w:rsidTr="005E4D5E">
        <w:tc>
          <w:tcPr>
            <w:tcW w:w="10632" w:type="dxa"/>
            <w:gridSpan w:val="6"/>
          </w:tcPr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382" w:type="dxa"/>
          </w:tcPr>
          <w:p w:rsidR="000B2F3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B2F39" w:rsidRPr="00131379">
              <w:rPr>
                <w:rFonts w:ascii="Times New Roman" w:hAnsi="Times New Roman" w:cs="Times New Roman"/>
                <w:sz w:val="24"/>
                <w:szCs w:val="28"/>
              </w:rPr>
              <w:t>лгебра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5978AF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227" w:type="dxa"/>
          </w:tcPr>
          <w:p w:rsidR="000B2F39" w:rsidRPr="00131379" w:rsidRDefault="005978AF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9-00</w:t>
            </w:r>
          </w:p>
        </w:tc>
        <w:tc>
          <w:tcPr>
            <w:tcW w:w="1276" w:type="dxa"/>
          </w:tcPr>
          <w:p w:rsidR="000B2F39" w:rsidRPr="00131379" w:rsidRDefault="000B2F39" w:rsidP="00597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978AF" w:rsidRPr="0013137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Воронина Л.А.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11б </w:t>
            </w:r>
          </w:p>
        </w:tc>
        <w:tc>
          <w:tcPr>
            <w:tcW w:w="2382" w:type="dxa"/>
          </w:tcPr>
          <w:p w:rsidR="000B2F3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B2F39" w:rsidRPr="00131379">
              <w:rPr>
                <w:rFonts w:ascii="Times New Roman" w:hAnsi="Times New Roman" w:cs="Times New Roman"/>
                <w:sz w:val="24"/>
                <w:szCs w:val="28"/>
              </w:rPr>
              <w:t>лгебра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5978AF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227" w:type="dxa"/>
          </w:tcPr>
          <w:p w:rsidR="000B2F39" w:rsidRPr="00131379" w:rsidRDefault="005978AF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17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Воронина Л.А</w:t>
            </w:r>
          </w:p>
        </w:tc>
      </w:tr>
      <w:tr w:rsidR="00131379" w:rsidRPr="00131379" w:rsidTr="00473B52">
        <w:tc>
          <w:tcPr>
            <w:tcW w:w="10632" w:type="dxa"/>
            <w:gridSpan w:val="6"/>
          </w:tcPr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382" w:type="dxa"/>
          </w:tcPr>
          <w:p w:rsidR="000B2F3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835CA0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227" w:type="dxa"/>
          </w:tcPr>
          <w:p w:rsidR="000B2F39" w:rsidRPr="00131379" w:rsidRDefault="00835CA0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5-30</w:t>
            </w:r>
          </w:p>
        </w:tc>
        <w:tc>
          <w:tcPr>
            <w:tcW w:w="1276" w:type="dxa"/>
          </w:tcPr>
          <w:p w:rsidR="000B2F39" w:rsidRPr="00131379" w:rsidRDefault="00AB2B2A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20</w:t>
            </w:r>
          </w:p>
        </w:tc>
        <w:tc>
          <w:tcPr>
            <w:tcW w:w="2551" w:type="dxa"/>
          </w:tcPr>
          <w:p w:rsidR="000B2F39" w:rsidRPr="00131379" w:rsidRDefault="00DD7765" w:rsidP="00DD77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Кожахметова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382" w:type="dxa"/>
          </w:tcPr>
          <w:p w:rsidR="000B2F3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AB2B2A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227" w:type="dxa"/>
          </w:tcPr>
          <w:p w:rsidR="000B2F39" w:rsidRPr="00131379" w:rsidRDefault="00AB2B2A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дильханова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Г.К.</w:t>
            </w:r>
          </w:p>
        </w:tc>
      </w:tr>
      <w:tr w:rsidR="00131379" w:rsidRPr="00131379" w:rsidTr="00326B3F">
        <w:tc>
          <w:tcPr>
            <w:tcW w:w="10632" w:type="dxa"/>
            <w:gridSpan w:val="6"/>
          </w:tcPr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382" w:type="dxa"/>
          </w:tcPr>
          <w:p w:rsidR="000B2F3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031D23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227" w:type="dxa"/>
          </w:tcPr>
          <w:p w:rsidR="000B2F39" w:rsidRPr="00131379" w:rsidRDefault="00031D23" w:rsidP="00031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Мусралинова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Р.Н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382" w:type="dxa"/>
          </w:tcPr>
          <w:p w:rsidR="000B2F3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5617E3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227" w:type="dxa"/>
          </w:tcPr>
          <w:p w:rsidR="000B2F39" w:rsidRPr="00131379" w:rsidRDefault="005617E3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апанов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Б.Д.</w:t>
            </w:r>
          </w:p>
        </w:tc>
      </w:tr>
      <w:tr w:rsidR="00131379" w:rsidRPr="00131379" w:rsidTr="006C66AE">
        <w:tc>
          <w:tcPr>
            <w:tcW w:w="10632" w:type="dxa"/>
            <w:gridSpan w:val="6"/>
          </w:tcPr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82" w:type="dxa"/>
          </w:tcPr>
          <w:p w:rsidR="000B2F3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B2F39" w:rsidRPr="00131379">
              <w:rPr>
                <w:rFonts w:ascii="Times New Roman" w:hAnsi="Times New Roman" w:cs="Times New Roman"/>
                <w:sz w:val="24"/>
                <w:szCs w:val="28"/>
              </w:rPr>
              <w:t>изика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227" w:type="dxa"/>
          </w:tcPr>
          <w:p w:rsidR="000B2F39" w:rsidRPr="00131379" w:rsidRDefault="0013137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2551" w:type="dxa"/>
          </w:tcPr>
          <w:p w:rsidR="000B2F39" w:rsidRPr="00131379" w:rsidRDefault="00DD7765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Хасенова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Г.К.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82" w:type="dxa"/>
          </w:tcPr>
          <w:p w:rsidR="000B2F3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6E0D23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227" w:type="dxa"/>
          </w:tcPr>
          <w:p w:rsidR="000B2F39" w:rsidRPr="00131379" w:rsidRDefault="006E0D23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Львова О.И.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11 </w:t>
            </w:r>
          </w:p>
        </w:tc>
        <w:tc>
          <w:tcPr>
            <w:tcW w:w="2382" w:type="dxa"/>
          </w:tcPr>
          <w:p w:rsidR="000B2F3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0B2F39" w:rsidRPr="00131379">
              <w:rPr>
                <w:rFonts w:ascii="Times New Roman" w:hAnsi="Times New Roman" w:cs="Times New Roman"/>
                <w:sz w:val="24"/>
                <w:szCs w:val="28"/>
              </w:rPr>
              <w:t>иология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4B34BE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227" w:type="dxa"/>
          </w:tcPr>
          <w:p w:rsidR="000B2F39" w:rsidRPr="00131379" w:rsidRDefault="004B34BE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Маркина Н.Г.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2B646B" w:rsidRPr="0013137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382" w:type="dxa"/>
          </w:tcPr>
          <w:p w:rsidR="000B2F3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0B2F39" w:rsidRPr="00131379">
              <w:rPr>
                <w:rFonts w:ascii="Times New Roman" w:hAnsi="Times New Roman" w:cs="Times New Roman"/>
                <w:sz w:val="24"/>
                <w:szCs w:val="28"/>
              </w:rPr>
              <w:t>еография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2B646B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227" w:type="dxa"/>
          </w:tcPr>
          <w:p w:rsidR="000B2F39" w:rsidRPr="00131379" w:rsidRDefault="002B646B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13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нварова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Е.И</w:t>
            </w:r>
          </w:p>
        </w:tc>
      </w:tr>
      <w:tr w:rsidR="002B646B" w:rsidRPr="00131379" w:rsidTr="000B2F39">
        <w:tc>
          <w:tcPr>
            <w:tcW w:w="1446" w:type="dxa"/>
          </w:tcPr>
          <w:p w:rsidR="002B646B" w:rsidRPr="00131379" w:rsidRDefault="002B646B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382" w:type="dxa"/>
          </w:tcPr>
          <w:p w:rsidR="002B646B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2B646B" w:rsidRPr="00131379">
              <w:rPr>
                <w:rFonts w:ascii="Times New Roman" w:hAnsi="Times New Roman" w:cs="Times New Roman"/>
                <w:sz w:val="24"/>
                <w:szCs w:val="28"/>
              </w:rPr>
              <w:t>еография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2B646B" w:rsidRPr="00131379" w:rsidRDefault="002B646B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227" w:type="dxa"/>
          </w:tcPr>
          <w:p w:rsidR="002B646B" w:rsidRPr="00131379" w:rsidRDefault="002B646B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4-40</w:t>
            </w:r>
          </w:p>
        </w:tc>
        <w:tc>
          <w:tcPr>
            <w:tcW w:w="1276" w:type="dxa"/>
          </w:tcPr>
          <w:p w:rsidR="002B646B" w:rsidRPr="00131379" w:rsidRDefault="002D5C9A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13</w:t>
            </w:r>
          </w:p>
        </w:tc>
        <w:tc>
          <w:tcPr>
            <w:tcW w:w="2551" w:type="dxa"/>
          </w:tcPr>
          <w:p w:rsidR="002B646B" w:rsidRPr="00131379" w:rsidRDefault="002D5C9A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нварова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Е.И.</w:t>
            </w:r>
          </w:p>
        </w:tc>
      </w:tr>
      <w:tr w:rsidR="000B2F39" w:rsidRPr="00131379" w:rsidTr="000B2F39">
        <w:tc>
          <w:tcPr>
            <w:tcW w:w="1446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82" w:type="dxa"/>
          </w:tcPr>
          <w:p w:rsidR="000B2F3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Всемирная история</w:t>
            </w:r>
          </w:p>
          <w:p w:rsidR="0013137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</w:tcPr>
          <w:p w:rsidR="000B2F39" w:rsidRPr="00131379" w:rsidRDefault="0013137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227" w:type="dxa"/>
          </w:tcPr>
          <w:p w:rsidR="000B2F39" w:rsidRPr="00131379" w:rsidRDefault="0013137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00</w:t>
            </w:r>
          </w:p>
        </w:tc>
        <w:tc>
          <w:tcPr>
            <w:tcW w:w="1276" w:type="dxa"/>
          </w:tcPr>
          <w:p w:rsidR="000B2F39" w:rsidRPr="00131379" w:rsidRDefault="000B2F39" w:rsidP="000B2F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  <w:tc>
          <w:tcPr>
            <w:tcW w:w="2551" w:type="dxa"/>
          </w:tcPr>
          <w:p w:rsidR="000B2F39" w:rsidRPr="00131379" w:rsidRDefault="000B2F39" w:rsidP="000B2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апанов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Б.Д.</w:t>
            </w:r>
          </w:p>
        </w:tc>
      </w:tr>
    </w:tbl>
    <w:p w:rsidR="00A21411" w:rsidRDefault="00A21411" w:rsidP="00A21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4264" w:rsidRDefault="00854264" w:rsidP="00A21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4264" w:rsidRPr="00402A70" w:rsidRDefault="00854264" w:rsidP="00A21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7543" w:rsidRPr="00402A70" w:rsidRDefault="00E17543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66A95" w:rsidRDefault="00866A95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54264" w:rsidRPr="00402A70" w:rsidRDefault="00854264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66A95" w:rsidRPr="00131379" w:rsidRDefault="00866A95" w:rsidP="00247DB0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sz w:val="24"/>
          <w:szCs w:val="28"/>
          <w:lang w:val="kk-KZ"/>
        </w:rPr>
        <w:t>Исполнитель:  Горде</w:t>
      </w:r>
      <w:r w:rsidR="000B2F39" w:rsidRPr="00131379">
        <w:rPr>
          <w:rFonts w:ascii="Times New Roman" w:hAnsi="Times New Roman" w:cs="Times New Roman"/>
          <w:sz w:val="24"/>
          <w:szCs w:val="28"/>
          <w:lang w:val="kk-KZ"/>
        </w:rPr>
        <w:t>е</w:t>
      </w:r>
      <w:r w:rsidRPr="00131379">
        <w:rPr>
          <w:rFonts w:ascii="Times New Roman" w:hAnsi="Times New Roman" w:cs="Times New Roman"/>
          <w:sz w:val="24"/>
          <w:szCs w:val="28"/>
          <w:lang w:val="kk-KZ"/>
        </w:rPr>
        <w:t>ва Т.Н.</w:t>
      </w:r>
    </w:p>
    <w:p w:rsidR="00FA027D" w:rsidRPr="00402A70" w:rsidRDefault="00FA027D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02A70" w:rsidRPr="00402A70" w:rsidRDefault="00402A70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F2796" w:rsidRDefault="007F2796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31379" w:rsidRDefault="00131379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31379" w:rsidRDefault="00131379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31379" w:rsidRDefault="00131379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2729CF" w:rsidRDefault="002729CF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F2796" w:rsidRPr="00131379" w:rsidRDefault="007F2796" w:rsidP="001313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Бекітемін»</w:t>
      </w:r>
    </w:p>
    <w:p w:rsidR="007F2796" w:rsidRPr="00131379" w:rsidRDefault="007F2796" w:rsidP="001313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Мектеп директоры                                                                                                                                                                          _______В.А.Еленич</w:t>
      </w:r>
    </w:p>
    <w:p w:rsidR="007F2796" w:rsidRDefault="007F2796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31379" w:rsidRDefault="00131379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31379" w:rsidRDefault="00131379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31379" w:rsidRDefault="00131379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31379" w:rsidRDefault="00131379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F2796" w:rsidRPr="00131379" w:rsidRDefault="007F2796" w:rsidP="007F2796">
      <w:pPr>
        <w:spacing w:after="0"/>
        <w:jc w:val="center"/>
        <w:rPr>
          <w:rFonts w:ascii="Times New Roman" w:hAnsi="Times New Roman" w:cs="Times New Roman"/>
          <w:sz w:val="18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18-2019 оқу жылы</w:t>
      </w:r>
    </w:p>
    <w:p w:rsidR="007F2796" w:rsidRPr="00131379" w:rsidRDefault="007F2796" w:rsidP="007F27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Қосымша сабақ кестесі.</w:t>
      </w:r>
    </w:p>
    <w:p w:rsidR="007F2796" w:rsidRPr="00131379" w:rsidRDefault="007F2796" w:rsidP="007F27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Расписание консультаций</w:t>
      </w:r>
    </w:p>
    <w:p w:rsidR="007F2796" w:rsidRDefault="007F2796" w:rsidP="007F27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18-2019 учебный год</w:t>
      </w:r>
    </w:p>
    <w:p w:rsidR="00131379" w:rsidRPr="00402A70" w:rsidRDefault="00131379" w:rsidP="007F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107"/>
        <w:gridCol w:w="1803"/>
        <w:gridCol w:w="1356"/>
        <w:gridCol w:w="1399"/>
        <w:gridCol w:w="2690"/>
      </w:tblGrid>
      <w:tr w:rsidR="007F2796" w:rsidRPr="00131379" w:rsidTr="005F3C56">
        <w:tc>
          <w:tcPr>
            <w:tcW w:w="1418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107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803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  <w:tc>
          <w:tcPr>
            <w:tcW w:w="1356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399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кабинет</w:t>
            </w:r>
          </w:p>
        </w:tc>
        <w:tc>
          <w:tcPr>
            <w:tcW w:w="2690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учитель</w:t>
            </w:r>
          </w:p>
        </w:tc>
      </w:tr>
      <w:tr w:rsidR="007F2796" w:rsidRPr="00131379" w:rsidTr="005F3C56">
        <w:tc>
          <w:tcPr>
            <w:tcW w:w="1418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а</w:t>
            </w:r>
          </w:p>
        </w:tc>
        <w:tc>
          <w:tcPr>
            <w:tcW w:w="2107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</w:tc>
        <w:tc>
          <w:tcPr>
            <w:tcW w:w="1803" w:type="dxa"/>
          </w:tcPr>
          <w:p w:rsidR="007F2796" w:rsidRPr="00131379" w:rsidRDefault="008B5B40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356" w:type="dxa"/>
          </w:tcPr>
          <w:p w:rsidR="007F2796" w:rsidRPr="00131379" w:rsidRDefault="007F2796" w:rsidP="008B5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B5B40" w:rsidRPr="0013137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-00</w:t>
            </w:r>
          </w:p>
        </w:tc>
        <w:tc>
          <w:tcPr>
            <w:tcW w:w="1399" w:type="dxa"/>
          </w:tcPr>
          <w:p w:rsidR="007F2796" w:rsidRPr="00131379" w:rsidRDefault="007F2796" w:rsidP="008B5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B5B40" w:rsidRPr="0013137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690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Мусралинова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Р.Н.</w:t>
            </w:r>
          </w:p>
        </w:tc>
      </w:tr>
      <w:tr w:rsidR="007F2796" w:rsidRPr="00131379" w:rsidTr="005F3C56">
        <w:tc>
          <w:tcPr>
            <w:tcW w:w="1418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2107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</w:tc>
        <w:tc>
          <w:tcPr>
            <w:tcW w:w="1803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356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5-30</w:t>
            </w:r>
          </w:p>
        </w:tc>
        <w:tc>
          <w:tcPr>
            <w:tcW w:w="1399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  <w:tc>
          <w:tcPr>
            <w:tcW w:w="2690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апанов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Б.Д.</w:t>
            </w:r>
          </w:p>
        </w:tc>
      </w:tr>
      <w:tr w:rsidR="00131379" w:rsidRPr="00131379" w:rsidTr="006B6A5F">
        <w:tc>
          <w:tcPr>
            <w:tcW w:w="10773" w:type="dxa"/>
            <w:gridSpan w:val="6"/>
          </w:tcPr>
          <w:p w:rsidR="00131379" w:rsidRPr="00131379" w:rsidRDefault="00131379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2796" w:rsidRPr="00131379" w:rsidTr="005F3C56">
        <w:tc>
          <w:tcPr>
            <w:tcW w:w="1418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а</w:t>
            </w:r>
          </w:p>
        </w:tc>
        <w:tc>
          <w:tcPr>
            <w:tcW w:w="2107" w:type="dxa"/>
          </w:tcPr>
          <w:p w:rsidR="007F2796" w:rsidRDefault="00131379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F2796" w:rsidRPr="00131379">
              <w:rPr>
                <w:rFonts w:ascii="Times New Roman" w:hAnsi="Times New Roman" w:cs="Times New Roman"/>
                <w:sz w:val="24"/>
                <w:szCs w:val="28"/>
              </w:rPr>
              <w:t>лгебра</w:t>
            </w:r>
          </w:p>
          <w:p w:rsidR="00131379" w:rsidRPr="00131379" w:rsidRDefault="00131379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3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356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5-00</w:t>
            </w:r>
          </w:p>
        </w:tc>
        <w:tc>
          <w:tcPr>
            <w:tcW w:w="1399" w:type="dxa"/>
          </w:tcPr>
          <w:p w:rsidR="007F2796" w:rsidRPr="00131379" w:rsidRDefault="007F2796" w:rsidP="007F27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12</w:t>
            </w:r>
          </w:p>
        </w:tc>
        <w:tc>
          <w:tcPr>
            <w:tcW w:w="2690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Шипицина</w:t>
            </w:r>
            <w:proofErr w:type="spellEnd"/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Е.А.</w:t>
            </w:r>
          </w:p>
        </w:tc>
      </w:tr>
      <w:tr w:rsidR="007F2796" w:rsidRPr="00131379" w:rsidTr="005F3C56">
        <w:tc>
          <w:tcPr>
            <w:tcW w:w="1418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а</w:t>
            </w:r>
          </w:p>
        </w:tc>
        <w:tc>
          <w:tcPr>
            <w:tcW w:w="2107" w:type="dxa"/>
          </w:tcPr>
          <w:p w:rsidR="007F2796" w:rsidRDefault="00131379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F2796" w:rsidRPr="00131379">
              <w:rPr>
                <w:rFonts w:ascii="Times New Roman" w:hAnsi="Times New Roman" w:cs="Times New Roman"/>
                <w:sz w:val="24"/>
                <w:szCs w:val="28"/>
              </w:rPr>
              <w:t>лгебра</w:t>
            </w:r>
          </w:p>
          <w:p w:rsidR="00131379" w:rsidRPr="00131379" w:rsidRDefault="00131379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3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356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9-00</w:t>
            </w:r>
          </w:p>
        </w:tc>
        <w:tc>
          <w:tcPr>
            <w:tcW w:w="1399" w:type="dxa"/>
          </w:tcPr>
          <w:p w:rsidR="007F2796" w:rsidRPr="00131379" w:rsidRDefault="007F2796" w:rsidP="007F27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18</w:t>
            </w:r>
          </w:p>
        </w:tc>
        <w:tc>
          <w:tcPr>
            <w:tcW w:w="2690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Рахимова Ж.М.</w:t>
            </w:r>
          </w:p>
        </w:tc>
      </w:tr>
      <w:tr w:rsidR="007F2796" w:rsidRPr="00131379" w:rsidTr="005F3C56">
        <w:tc>
          <w:tcPr>
            <w:tcW w:w="1418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2107" w:type="dxa"/>
          </w:tcPr>
          <w:p w:rsidR="007F2796" w:rsidRDefault="00131379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F2796" w:rsidRPr="00131379">
              <w:rPr>
                <w:rFonts w:ascii="Times New Roman" w:hAnsi="Times New Roman" w:cs="Times New Roman"/>
                <w:sz w:val="24"/>
                <w:szCs w:val="28"/>
              </w:rPr>
              <w:t>лгебра</w:t>
            </w:r>
          </w:p>
          <w:p w:rsidR="00131379" w:rsidRPr="00131379" w:rsidRDefault="00131379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3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356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0-00</w:t>
            </w:r>
          </w:p>
        </w:tc>
        <w:tc>
          <w:tcPr>
            <w:tcW w:w="1399" w:type="dxa"/>
          </w:tcPr>
          <w:p w:rsidR="007F2796" w:rsidRPr="00131379" w:rsidRDefault="007F2796" w:rsidP="005F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316</w:t>
            </w:r>
          </w:p>
        </w:tc>
        <w:tc>
          <w:tcPr>
            <w:tcW w:w="2690" w:type="dxa"/>
          </w:tcPr>
          <w:p w:rsidR="007F2796" w:rsidRPr="00131379" w:rsidRDefault="007F2796" w:rsidP="005F3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Хильченко Е.П.</w:t>
            </w:r>
          </w:p>
        </w:tc>
      </w:tr>
    </w:tbl>
    <w:p w:rsidR="00402A70" w:rsidRDefault="00402A70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31379" w:rsidRDefault="00131379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31379" w:rsidRDefault="00131379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31379" w:rsidRDefault="00131379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31379" w:rsidRPr="00131379" w:rsidRDefault="00131379" w:rsidP="00131379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sz w:val="24"/>
          <w:szCs w:val="28"/>
          <w:lang w:val="kk-KZ"/>
        </w:rPr>
        <w:t>Исполнитель:  Гордеева Т.Н.</w:t>
      </w:r>
    </w:p>
    <w:p w:rsidR="00131379" w:rsidRPr="00402A70" w:rsidRDefault="00131379" w:rsidP="00247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31379" w:rsidRPr="00402A70" w:rsidSect="0013137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43"/>
    <w:rsid w:val="0000501C"/>
    <w:rsid w:val="00031D23"/>
    <w:rsid w:val="000409CE"/>
    <w:rsid w:val="00040F03"/>
    <w:rsid w:val="000872E8"/>
    <w:rsid w:val="00091E31"/>
    <w:rsid w:val="000A5E5F"/>
    <w:rsid w:val="000B2F39"/>
    <w:rsid w:val="000F09F1"/>
    <w:rsid w:val="0010412A"/>
    <w:rsid w:val="00131379"/>
    <w:rsid w:val="00164C6E"/>
    <w:rsid w:val="001C0CE0"/>
    <w:rsid w:val="001D38B5"/>
    <w:rsid w:val="00247DB0"/>
    <w:rsid w:val="00252EF8"/>
    <w:rsid w:val="002611A2"/>
    <w:rsid w:val="002729CF"/>
    <w:rsid w:val="002A57EB"/>
    <w:rsid w:val="002B646B"/>
    <w:rsid w:val="002D5C9A"/>
    <w:rsid w:val="003666A1"/>
    <w:rsid w:val="00370DEB"/>
    <w:rsid w:val="003B1419"/>
    <w:rsid w:val="00402A70"/>
    <w:rsid w:val="00431829"/>
    <w:rsid w:val="00441B80"/>
    <w:rsid w:val="0044610B"/>
    <w:rsid w:val="004B0A98"/>
    <w:rsid w:val="004B34BE"/>
    <w:rsid w:val="0053786B"/>
    <w:rsid w:val="00552C09"/>
    <w:rsid w:val="005617E3"/>
    <w:rsid w:val="0057008C"/>
    <w:rsid w:val="005978AF"/>
    <w:rsid w:val="00623BD8"/>
    <w:rsid w:val="00634E3E"/>
    <w:rsid w:val="006443B9"/>
    <w:rsid w:val="00661CB1"/>
    <w:rsid w:val="006828A3"/>
    <w:rsid w:val="006C69D0"/>
    <w:rsid w:val="006E0D23"/>
    <w:rsid w:val="00726F4E"/>
    <w:rsid w:val="00765C54"/>
    <w:rsid w:val="00783B6A"/>
    <w:rsid w:val="007F2796"/>
    <w:rsid w:val="00835CA0"/>
    <w:rsid w:val="00854264"/>
    <w:rsid w:val="00860A98"/>
    <w:rsid w:val="00866A95"/>
    <w:rsid w:val="00892B9A"/>
    <w:rsid w:val="008B5B40"/>
    <w:rsid w:val="008F6561"/>
    <w:rsid w:val="008F7371"/>
    <w:rsid w:val="0093082E"/>
    <w:rsid w:val="009B37A9"/>
    <w:rsid w:val="009C73DA"/>
    <w:rsid w:val="009E7E6E"/>
    <w:rsid w:val="009F6D20"/>
    <w:rsid w:val="00A045BC"/>
    <w:rsid w:val="00A21411"/>
    <w:rsid w:val="00A423F0"/>
    <w:rsid w:val="00A9758B"/>
    <w:rsid w:val="00AB2B2A"/>
    <w:rsid w:val="00AE1599"/>
    <w:rsid w:val="00AF1653"/>
    <w:rsid w:val="00B05364"/>
    <w:rsid w:val="00B06F95"/>
    <w:rsid w:val="00B1101A"/>
    <w:rsid w:val="00B63CDA"/>
    <w:rsid w:val="00B72FDC"/>
    <w:rsid w:val="00BC5C31"/>
    <w:rsid w:val="00BD273A"/>
    <w:rsid w:val="00BD465E"/>
    <w:rsid w:val="00C24D2B"/>
    <w:rsid w:val="00C33B4D"/>
    <w:rsid w:val="00CA7EF0"/>
    <w:rsid w:val="00CD4A48"/>
    <w:rsid w:val="00D1034D"/>
    <w:rsid w:val="00D174E5"/>
    <w:rsid w:val="00D30C2A"/>
    <w:rsid w:val="00D6326C"/>
    <w:rsid w:val="00D67721"/>
    <w:rsid w:val="00D70258"/>
    <w:rsid w:val="00D77690"/>
    <w:rsid w:val="00DA3EB4"/>
    <w:rsid w:val="00DD3E93"/>
    <w:rsid w:val="00DD7765"/>
    <w:rsid w:val="00DE273E"/>
    <w:rsid w:val="00E17543"/>
    <w:rsid w:val="00E33F93"/>
    <w:rsid w:val="00F4362E"/>
    <w:rsid w:val="00F5737B"/>
    <w:rsid w:val="00FA027D"/>
    <w:rsid w:val="00FB0198"/>
    <w:rsid w:val="00FB2C34"/>
    <w:rsid w:val="00FD62B3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087C-A13C-43B0-9366-F34F2B24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школа-29</cp:lastModifiedBy>
  <cp:revision>41</cp:revision>
  <cp:lastPrinted>2019-05-08T03:21:00Z</cp:lastPrinted>
  <dcterms:created xsi:type="dcterms:W3CDTF">2019-04-15T02:53:00Z</dcterms:created>
  <dcterms:modified xsi:type="dcterms:W3CDTF">2019-05-08T03:21:00Z</dcterms:modified>
</cp:coreProperties>
</file>